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BE86E" w14:textId="1805D7B9" w:rsidR="00724479" w:rsidRDefault="00724479">
      <w:r w:rsidRPr="00724479">
        <w:drawing>
          <wp:anchor distT="0" distB="0" distL="114300" distR="114300" simplePos="0" relativeHeight="251659264" behindDoc="0" locked="0" layoutInCell="1" allowOverlap="1" wp14:anchorId="7D4C4F54" wp14:editId="164859E1">
            <wp:simplePos x="0" y="0"/>
            <wp:positionH relativeFrom="column">
              <wp:posOffset>-539115</wp:posOffset>
            </wp:positionH>
            <wp:positionV relativeFrom="paragraph">
              <wp:posOffset>3808730</wp:posOffset>
            </wp:positionV>
            <wp:extent cx="6882130" cy="3581400"/>
            <wp:effectExtent l="0" t="0" r="0" b="0"/>
            <wp:wrapSquare wrapText="bothSides"/>
            <wp:docPr id="16464459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45922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13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4479">
        <w:drawing>
          <wp:anchor distT="0" distB="0" distL="114300" distR="114300" simplePos="0" relativeHeight="251658240" behindDoc="0" locked="0" layoutInCell="1" allowOverlap="1" wp14:anchorId="270AFDF6" wp14:editId="33A32ED4">
            <wp:simplePos x="0" y="0"/>
            <wp:positionH relativeFrom="margin">
              <wp:posOffset>-607695</wp:posOffset>
            </wp:positionH>
            <wp:positionV relativeFrom="paragraph">
              <wp:posOffset>1905</wp:posOffset>
            </wp:positionV>
            <wp:extent cx="6974205" cy="3512820"/>
            <wp:effectExtent l="0" t="0" r="0" b="0"/>
            <wp:wrapSquare wrapText="bothSides"/>
            <wp:docPr id="13507980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98078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" t="-411" r="-218" b="5571"/>
                    <a:stretch/>
                  </pic:blipFill>
                  <pic:spPr bwMode="auto">
                    <a:xfrm>
                      <a:off x="0" y="0"/>
                      <a:ext cx="6974205" cy="351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EB45E" w14:textId="66C76673" w:rsidR="00724479" w:rsidRDefault="00724479"/>
    <w:p w14:paraId="7E15AABF" w14:textId="77777777" w:rsidR="00724479" w:rsidRDefault="00724479"/>
    <w:p w14:paraId="15111AAF" w14:textId="77777777" w:rsidR="00724479" w:rsidRDefault="00724479"/>
    <w:p w14:paraId="535600FC" w14:textId="19040976" w:rsidR="00724479" w:rsidRDefault="00724479">
      <w:r w:rsidRPr="00724479">
        <w:lastRenderedPageBreak/>
        <w:drawing>
          <wp:anchor distT="0" distB="0" distL="114300" distR="114300" simplePos="0" relativeHeight="251661312" behindDoc="0" locked="0" layoutInCell="1" allowOverlap="1" wp14:anchorId="6CE26706" wp14:editId="3570636D">
            <wp:simplePos x="0" y="0"/>
            <wp:positionH relativeFrom="column">
              <wp:posOffset>-394335</wp:posOffset>
            </wp:positionH>
            <wp:positionV relativeFrom="paragraph">
              <wp:posOffset>3710305</wp:posOffset>
            </wp:positionV>
            <wp:extent cx="6410325" cy="3360420"/>
            <wp:effectExtent l="0" t="0" r="9525" b="0"/>
            <wp:wrapSquare wrapText="bothSides"/>
            <wp:docPr id="844526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2608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4479">
        <w:drawing>
          <wp:anchor distT="0" distB="0" distL="114300" distR="114300" simplePos="0" relativeHeight="251660288" behindDoc="0" locked="0" layoutInCell="1" allowOverlap="1" wp14:anchorId="1BC8D0FB" wp14:editId="191428DD">
            <wp:simplePos x="0" y="0"/>
            <wp:positionH relativeFrom="column">
              <wp:posOffset>-394970</wp:posOffset>
            </wp:positionH>
            <wp:positionV relativeFrom="paragraph">
              <wp:posOffset>0</wp:posOffset>
            </wp:positionV>
            <wp:extent cx="6389370" cy="3390900"/>
            <wp:effectExtent l="0" t="0" r="0" b="0"/>
            <wp:wrapSquare wrapText="bothSides"/>
            <wp:docPr id="246896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960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43261769" w14:textId="1FBFB80A" w:rsidR="00724479" w:rsidRDefault="00724479"/>
    <w:p w14:paraId="3C1992CD" w14:textId="77777777" w:rsidR="004B4036" w:rsidRDefault="004B4036"/>
    <w:p w14:paraId="7699A9A1" w14:textId="77777777" w:rsidR="004B4036" w:rsidRDefault="004B4036"/>
    <w:p w14:paraId="20B4F5B9" w14:textId="77777777" w:rsidR="004B4036" w:rsidRDefault="004B4036"/>
    <w:p w14:paraId="5CE73881" w14:textId="471EDCFD" w:rsidR="004B4036" w:rsidRDefault="004B4036">
      <w:r w:rsidRPr="004B4036">
        <w:lastRenderedPageBreak/>
        <w:drawing>
          <wp:anchor distT="0" distB="0" distL="114300" distR="114300" simplePos="0" relativeHeight="251662336" behindDoc="0" locked="0" layoutInCell="1" allowOverlap="1" wp14:anchorId="480C2A07" wp14:editId="1A8B85CA">
            <wp:simplePos x="0" y="0"/>
            <wp:positionH relativeFrom="margin">
              <wp:posOffset>-653415</wp:posOffset>
            </wp:positionH>
            <wp:positionV relativeFrom="paragraph">
              <wp:posOffset>442</wp:posOffset>
            </wp:positionV>
            <wp:extent cx="6842760" cy="3626043"/>
            <wp:effectExtent l="0" t="0" r="0" b="0"/>
            <wp:wrapSquare wrapText="bothSides"/>
            <wp:docPr id="8581309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3090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674" cy="3631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96447" w14:textId="35540034" w:rsidR="004B4036" w:rsidRPr="004B4036" w:rsidRDefault="004B4036" w:rsidP="004B4036">
      <w:pPr>
        <w:tabs>
          <w:tab w:val="left" w:pos="4992"/>
        </w:tabs>
      </w:pPr>
      <w:r w:rsidRPr="004B4036">
        <w:drawing>
          <wp:anchor distT="0" distB="0" distL="114300" distR="114300" simplePos="0" relativeHeight="251663360" behindDoc="0" locked="0" layoutInCell="1" allowOverlap="1" wp14:anchorId="36FA9850" wp14:editId="56B5E127">
            <wp:simplePos x="0" y="0"/>
            <wp:positionH relativeFrom="margin">
              <wp:posOffset>-668655</wp:posOffset>
            </wp:positionH>
            <wp:positionV relativeFrom="paragraph">
              <wp:posOffset>215265</wp:posOffset>
            </wp:positionV>
            <wp:extent cx="7074535" cy="3770630"/>
            <wp:effectExtent l="0" t="0" r="0" b="1270"/>
            <wp:wrapSquare wrapText="bothSides"/>
            <wp:docPr id="10301167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1673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453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sectPr w:rsidR="004B4036" w:rsidRPr="004B40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4A677" w14:textId="77777777" w:rsidR="00724479" w:rsidRDefault="00724479" w:rsidP="00724479">
      <w:pPr>
        <w:spacing w:after="0" w:line="240" w:lineRule="auto"/>
      </w:pPr>
      <w:r>
        <w:separator/>
      </w:r>
    </w:p>
  </w:endnote>
  <w:endnote w:type="continuationSeparator" w:id="0">
    <w:p w14:paraId="3EF6B599" w14:textId="77777777" w:rsidR="00724479" w:rsidRDefault="00724479" w:rsidP="00724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57057" w14:textId="77777777" w:rsidR="00724479" w:rsidRDefault="00724479" w:rsidP="00724479">
      <w:pPr>
        <w:spacing w:after="0" w:line="240" w:lineRule="auto"/>
      </w:pPr>
      <w:r>
        <w:separator/>
      </w:r>
    </w:p>
  </w:footnote>
  <w:footnote w:type="continuationSeparator" w:id="0">
    <w:p w14:paraId="46053E8F" w14:textId="77777777" w:rsidR="00724479" w:rsidRDefault="00724479" w:rsidP="007244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79"/>
    <w:rsid w:val="004B4036"/>
    <w:rsid w:val="00724479"/>
    <w:rsid w:val="0087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8432A"/>
  <w15:chartTrackingRefBased/>
  <w15:docId w15:val="{A19D5B49-C3C9-46B5-BDF3-E2CEB439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244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244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44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244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244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244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244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44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44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44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244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44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2447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2447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244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2447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44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244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244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244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244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244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244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2447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2447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2447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244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2447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2447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244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4479"/>
  </w:style>
  <w:style w:type="paragraph" w:styleId="Piedepgina">
    <w:name w:val="footer"/>
    <w:basedOn w:val="Normal"/>
    <w:link w:val="PiedepginaCar"/>
    <w:uiPriority w:val="99"/>
    <w:unhideWhenUsed/>
    <w:rsid w:val="007244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4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6FD68-28F8-4C79-9DB8-D411C241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nicolle oviedo palma</dc:creator>
  <cp:keywords/>
  <dc:description/>
  <cp:lastModifiedBy>michelle nicolle oviedo palma</cp:lastModifiedBy>
  <cp:revision>1</cp:revision>
  <dcterms:created xsi:type="dcterms:W3CDTF">2025-03-29T01:30:00Z</dcterms:created>
  <dcterms:modified xsi:type="dcterms:W3CDTF">2025-03-29T01:48:00Z</dcterms:modified>
</cp:coreProperties>
</file>